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57E" w:rsidRDefault="00DD2F01">
      <w:pPr>
        <w:rPr>
          <w:rFonts w:ascii="黑体" w:eastAsia="黑体" w:hAnsi="黑体"/>
          <w:sz w:val="32"/>
          <w:szCs w:val="32"/>
        </w:rPr>
      </w:pPr>
      <w:bookmarkStart w:id="0" w:name="OLE_LINK1"/>
      <w:r>
        <w:rPr>
          <w:rFonts w:ascii="黑体" w:eastAsia="黑体" w:hAnsi="黑体" w:hint="eastAsia"/>
          <w:sz w:val="32"/>
          <w:szCs w:val="32"/>
        </w:rPr>
        <w:t>附件1</w:t>
      </w:r>
    </w:p>
    <w:p w:rsidR="007E1794" w:rsidRPr="007E1794" w:rsidRDefault="007E1794" w:rsidP="0024199B">
      <w:pPr>
        <w:spacing w:afterLines="100" w:line="640" w:lineRule="exact"/>
        <w:jc w:val="center"/>
        <w:rPr>
          <w:rFonts w:ascii="方正小标宋简体" w:eastAsia="方正小标宋简体" w:hAnsi="仿宋_GB2312"/>
          <w:sz w:val="32"/>
          <w:szCs w:val="32"/>
        </w:rPr>
      </w:pPr>
      <w:r w:rsidRPr="007E1794">
        <w:rPr>
          <w:rFonts w:ascii="方正小标宋简体" w:eastAsia="方正小标宋简体" w:hAnsi="仿宋_GB2312" w:hint="eastAsia"/>
          <w:sz w:val="32"/>
          <w:szCs w:val="32"/>
        </w:rPr>
        <w:t>2020年兵团生态环境局所属事业单位招聘</w:t>
      </w:r>
      <w:r w:rsidR="001D7778">
        <w:rPr>
          <w:rFonts w:ascii="方正小标宋简体" w:eastAsia="方正小标宋简体" w:hAnsi="仿宋_GB2312" w:hint="eastAsia"/>
          <w:sz w:val="32"/>
          <w:szCs w:val="32"/>
        </w:rPr>
        <w:t>工作人员</w:t>
      </w:r>
      <w:r w:rsidRPr="007E1794">
        <w:rPr>
          <w:rFonts w:ascii="方正小标宋简体" w:eastAsia="方正小标宋简体" w:hAnsi="仿宋_GB2312" w:hint="eastAsia"/>
          <w:sz w:val="32"/>
          <w:szCs w:val="32"/>
        </w:rPr>
        <w:t>取消岗位</w:t>
      </w:r>
      <w:r w:rsidR="00A429FA">
        <w:rPr>
          <w:rFonts w:ascii="方正小标宋简体" w:eastAsia="方正小标宋简体" w:hAnsi="仿宋_GB2312" w:hint="eastAsia"/>
          <w:sz w:val="32"/>
          <w:szCs w:val="32"/>
        </w:rPr>
        <w:t>表</w:t>
      </w:r>
    </w:p>
    <w:tbl>
      <w:tblPr>
        <w:tblW w:w="14737" w:type="dxa"/>
        <w:jc w:val="center"/>
        <w:tblInd w:w="-13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4"/>
        <w:gridCol w:w="2101"/>
        <w:gridCol w:w="1469"/>
        <w:gridCol w:w="1707"/>
        <w:gridCol w:w="1950"/>
        <w:gridCol w:w="1861"/>
        <w:gridCol w:w="1441"/>
        <w:gridCol w:w="1222"/>
        <w:gridCol w:w="1992"/>
      </w:tblGrid>
      <w:tr w:rsidR="00F4506D" w:rsidTr="0024199B">
        <w:trPr>
          <w:trHeight w:val="740"/>
          <w:tblHeader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4506D" w:rsidRDefault="00F4506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4506D" w:rsidRDefault="00F4506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主管部门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4506D" w:rsidRDefault="00F4506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岗位代码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4506D" w:rsidRDefault="00F4506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招聘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br/>
              <w:t>单位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4506D" w:rsidRDefault="00F4506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原招聘人数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4506D" w:rsidRDefault="00F4506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b/>
                <w:color w:val="000000"/>
                <w:sz w:val="22"/>
                <w:szCs w:val="22"/>
              </w:rPr>
              <w:t>开考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比例（1:3）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4506D" w:rsidRDefault="00F4506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b/>
                <w:color w:val="000000"/>
                <w:sz w:val="22"/>
                <w:szCs w:val="22"/>
              </w:rPr>
              <w:t>通过人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4506D" w:rsidRDefault="00F4506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b/>
                <w:color w:val="000000"/>
                <w:sz w:val="22"/>
                <w:szCs w:val="22"/>
              </w:rPr>
              <w:t>取消后招聘人数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4506D" w:rsidRDefault="00F4506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b/>
                <w:color w:val="000000"/>
                <w:sz w:val="22"/>
                <w:szCs w:val="22"/>
              </w:rPr>
              <w:t>备注</w:t>
            </w:r>
          </w:p>
        </w:tc>
      </w:tr>
      <w:tr w:rsidR="00F4506D" w:rsidTr="0024199B">
        <w:trPr>
          <w:trHeight w:val="906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4506D" w:rsidRPr="0024199B" w:rsidRDefault="00F4506D">
            <w:pPr>
              <w:widowControl/>
              <w:jc w:val="center"/>
              <w:textAlignment w:val="center"/>
              <w:rPr>
                <w:rFonts w:ascii="仿宋_GB2312" w:eastAsia="仿宋_GB2312" w:hAnsi="Times New Roman" w:cs="宋体"/>
                <w:color w:val="000000"/>
                <w:kern w:val="0"/>
                <w:sz w:val="24"/>
              </w:rPr>
            </w:pPr>
            <w:r w:rsidRPr="0024199B">
              <w:rPr>
                <w:rFonts w:ascii="仿宋_GB2312" w:eastAsia="仿宋_GB2312" w:hAnsi="Times New Roman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4506D" w:rsidRPr="0024199B" w:rsidRDefault="00F4506D">
            <w:pPr>
              <w:widowControl/>
              <w:jc w:val="center"/>
              <w:textAlignment w:val="center"/>
              <w:rPr>
                <w:rFonts w:ascii="仿宋_GB2312" w:eastAsia="仿宋_GB2312" w:hAnsi="Times New Roman" w:cs="宋体"/>
                <w:color w:val="000000"/>
                <w:kern w:val="0"/>
                <w:sz w:val="24"/>
              </w:rPr>
            </w:pPr>
            <w:r w:rsidRPr="0024199B">
              <w:rPr>
                <w:rFonts w:ascii="仿宋_GB2312" w:eastAsia="仿宋_GB2312" w:hAnsi="Times New Roman" w:cs="宋体" w:hint="eastAsia"/>
                <w:color w:val="000000"/>
                <w:kern w:val="0"/>
                <w:sz w:val="24"/>
              </w:rPr>
              <w:t>兵团生态环境局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4506D" w:rsidRPr="0024199B" w:rsidRDefault="00F4506D">
            <w:pPr>
              <w:widowControl/>
              <w:jc w:val="center"/>
              <w:textAlignment w:val="center"/>
              <w:rPr>
                <w:rFonts w:ascii="仿宋_GB2312" w:eastAsia="仿宋_GB2312" w:hAnsi="Times New Roman" w:cs="宋体"/>
                <w:sz w:val="24"/>
              </w:rPr>
            </w:pPr>
            <w:r w:rsidRPr="0024199B">
              <w:rPr>
                <w:rFonts w:ascii="仿宋_GB2312" w:eastAsia="仿宋_GB2312" w:hAnsi="Times New Roman" w:cs="宋体" w:hint="eastAsia"/>
                <w:sz w:val="24"/>
              </w:rPr>
              <w:t>6600210009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4506D" w:rsidRPr="0024199B" w:rsidRDefault="00F4506D">
            <w:pPr>
              <w:widowControl/>
              <w:jc w:val="center"/>
              <w:textAlignment w:val="center"/>
              <w:rPr>
                <w:rFonts w:ascii="仿宋_GB2312" w:eastAsia="仿宋_GB2312" w:hAnsi="Times New Roman" w:cs="宋体"/>
                <w:color w:val="000000"/>
                <w:sz w:val="24"/>
              </w:rPr>
            </w:pPr>
            <w:r w:rsidRPr="0024199B">
              <w:rPr>
                <w:rFonts w:ascii="仿宋_GB2312" w:eastAsia="仿宋_GB2312" w:hAnsi="Times New Roman" w:cs="宋体" w:hint="eastAsia"/>
                <w:color w:val="000000"/>
                <w:sz w:val="24"/>
              </w:rPr>
              <w:t>兵团生态环境第三监测站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4506D" w:rsidRPr="0024199B" w:rsidRDefault="00F4506D">
            <w:pPr>
              <w:widowControl/>
              <w:jc w:val="center"/>
              <w:textAlignment w:val="center"/>
              <w:rPr>
                <w:rFonts w:ascii="仿宋_GB2312" w:eastAsia="仿宋_GB2312" w:hAnsi="Times New Roman" w:cs="宋体"/>
                <w:color w:val="000000"/>
                <w:kern w:val="0"/>
                <w:sz w:val="24"/>
              </w:rPr>
            </w:pPr>
            <w:r w:rsidRPr="0024199B">
              <w:rPr>
                <w:rFonts w:ascii="仿宋_GB2312" w:eastAsia="仿宋_GB2312" w:hAnsi="Times New Roman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4506D" w:rsidRPr="0024199B" w:rsidRDefault="00F4506D">
            <w:pPr>
              <w:widowControl/>
              <w:jc w:val="center"/>
              <w:textAlignment w:val="center"/>
              <w:rPr>
                <w:rFonts w:ascii="仿宋_GB2312" w:eastAsia="仿宋_GB2312" w:hAnsi="Times New Roman" w:cs="宋体"/>
                <w:color w:val="000000"/>
                <w:kern w:val="0"/>
                <w:sz w:val="24"/>
              </w:rPr>
            </w:pPr>
            <w:r w:rsidRPr="0024199B">
              <w:rPr>
                <w:rFonts w:ascii="仿宋_GB2312" w:eastAsia="仿宋_GB2312" w:hAnsi="Times New Roman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4506D" w:rsidRPr="0024199B" w:rsidRDefault="00F4506D">
            <w:pPr>
              <w:widowControl/>
              <w:jc w:val="center"/>
              <w:textAlignment w:val="center"/>
              <w:rPr>
                <w:rFonts w:ascii="仿宋_GB2312" w:eastAsia="仿宋_GB2312" w:hAnsi="Times New Roman" w:cs="宋体"/>
                <w:color w:val="000000"/>
                <w:kern w:val="0"/>
                <w:sz w:val="24"/>
              </w:rPr>
            </w:pPr>
            <w:r w:rsidRPr="0024199B">
              <w:rPr>
                <w:rFonts w:ascii="仿宋_GB2312" w:eastAsia="仿宋_GB2312" w:hAnsi="Times New Roman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4506D" w:rsidRPr="0024199B" w:rsidRDefault="00F4506D">
            <w:pPr>
              <w:widowControl/>
              <w:jc w:val="center"/>
              <w:textAlignment w:val="center"/>
              <w:rPr>
                <w:rFonts w:ascii="仿宋_GB2312" w:eastAsia="仿宋_GB2312" w:hAnsi="Times New Roman" w:cs="宋体"/>
                <w:color w:val="000000"/>
                <w:sz w:val="24"/>
              </w:rPr>
            </w:pPr>
            <w:r w:rsidRPr="0024199B">
              <w:rPr>
                <w:rFonts w:ascii="仿宋_GB2312" w:eastAsia="仿宋_GB2312" w:hAnsi="Times New Roman" w:cs="宋体" w:hint="eastAsia"/>
                <w:color w:val="000000"/>
                <w:sz w:val="24"/>
              </w:rPr>
              <w:t>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4506D" w:rsidRPr="0024199B" w:rsidRDefault="0024199B" w:rsidP="007E179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具有环境监测工作经验者优先</w:t>
            </w:r>
            <w:r>
              <w:rPr>
                <w:rFonts w:ascii="仿宋_GB2312" w:eastAsia="仿宋_GB2312" w:hint="eastAsia"/>
                <w:sz w:val="24"/>
              </w:rPr>
              <w:t>，</w:t>
            </w:r>
            <w:r>
              <w:rPr>
                <w:rFonts w:ascii="仿宋_GB2312" w:eastAsia="仿宋_GB2312"/>
                <w:sz w:val="24"/>
              </w:rPr>
              <w:t>工作地点图木舒克市</w:t>
            </w:r>
          </w:p>
        </w:tc>
      </w:tr>
      <w:bookmarkEnd w:id="0"/>
    </w:tbl>
    <w:p w:rsidR="0000157E" w:rsidRDefault="0000157E">
      <w:pPr>
        <w:rPr>
          <w:rFonts w:ascii="仿宋_GB2312" w:eastAsia="仿宋_GB2312"/>
        </w:rPr>
      </w:pPr>
    </w:p>
    <w:sectPr w:rsidR="0000157E" w:rsidSect="0000157E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A0D" w:rsidRDefault="00715A0D" w:rsidP="008F710A">
      <w:r>
        <w:separator/>
      </w:r>
    </w:p>
  </w:endnote>
  <w:endnote w:type="continuationSeparator" w:id="1">
    <w:p w:rsidR="00715A0D" w:rsidRDefault="00715A0D" w:rsidP="008F7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A0D" w:rsidRDefault="00715A0D" w:rsidP="008F710A">
      <w:r>
        <w:separator/>
      </w:r>
    </w:p>
  </w:footnote>
  <w:footnote w:type="continuationSeparator" w:id="1">
    <w:p w:rsidR="00715A0D" w:rsidRDefault="00715A0D" w:rsidP="008F71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0BD3"/>
    <w:rsid w:val="0000157E"/>
    <w:rsid w:val="00071A58"/>
    <w:rsid w:val="00085736"/>
    <w:rsid w:val="0010496D"/>
    <w:rsid w:val="00135D30"/>
    <w:rsid w:val="001B6DC0"/>
    <w:rsid w:val="001D7778"/>
    <w:rsid w:val="001E0529"/>
    <w:rsid w:val="002061A3"/>
    <w:rsid w:val="00234612"/>
    <w:rsid w:val="0023708B"/>
    <w:rsid w:val="0024199B"/>
    <w:rsid w:val="00272383"/>
    <w:rsid w:val="002A71A9"/>
    <w:rsid w:val="002B0296"/>
    <w:rsid w:val="002E5E82"/>
    <w:rsid w:val="002F766C"/>
    <w:rsid w:val="0032274A"/>
    <w:rsid w:val="00335BB9"/>
    <w:rsid w:val="00365C0B"/>
    <w:rsid w:val="00387ECA"/>
    <w:rsid w:val="00393697"/>
    <w:rsid w:val="003C5404"/>
    <w:rsid w:val="004606CC"/>
    <w:rsid w:val="00465DC9"/>
    <w:rsid w:val="004D3550"/>
    <w:rsid w:val="004F174D"/>
    <w:rsid w:val="0051269C"/>
    <w:rsid w:val="00532789"/>
    <w:rsid w:val="00600992"/>
    <w:rsid w:val="00614204"/>
    <w:rsid w:val="0062398D"/>
    <w:rsid w:val="006250DF"/>
    <w:rsid w:val="00631BC5"/>
    <w:rsid w:val="006656E0"/>
    <w:rsid w:val="00695311"/>
    <w:rsid w:val="007028AF"/>
    <w:rsid w:val="00715A0D"/>
    <w:rsid w:val="00790BD3"/>
    <w:rsid w:val="007921E5"/>
    <w:rsid w:val="007A0989"/>
    <w:rsid w:val="007E0712"/>
    <w:rsid w:val="007E1794"/>
    <w:rsid w:val="00815615"/>
    <w:rsid w:val="00876AE0"/>
    <w:rsid w:val="008D6661"/>
    <w:rsid w:val="008E3106"/>
    <w:rsid w:val="008F710A"/>
    <w:rsid w:val="009561EF"/>
    <w:rsid w:val="00992D1F"/>
    <w:rsid w:val="009F582F"/>
    <w:rsid w:val="00A429FA"/>
    <w:rsid w:val="00A43BEA"/>
    <w:rsid w:val="00B02E09"/>
    <w:rsid w:val="00B03824"/>
    <w:rsid w:val="00B37FE9"/>
    <w:rsid w:val="00BF2ED5"/>
    <w:rsid w:val="00C407A6"/>
    <w:rsid w:val="00D07586"/>
    <w:rsid w:val="00D21731"/>
    <w:rsid w:val="00D6604A"/>
    <w:rsid w:val="00DD2F01"/>
    <w:rsid w:val="00E572F7"/>
    <w:rsid w:val="00E73301"/>
    <w:rsid w:val="00E906C9"/>
    <w:rsid w:val="00E9204F"/>
    <w:rsid w:val="00F4506D"/>
    <w:rsid w:val="00F52995"/>
    <w:rsid w:val="00F7674F"/>
    <w:rsid w:val="00F928DB"/>
    <w:rsid w:val="00FD28B1"/>
    <w:rsid w:val="085E6C97"/>
    <w:rsid w:val="179B2D63"/>
    <w:rsid w:val="1A861ED1"/>
    <w:rsid w:val="1C0D1AA6"/>
    <w:rsid w:val="20F43502"/>
    <w:rsid w:val="25041CCF"/>
    <w:rsid w:val="34E07BA7"/>
    <w:rsid w:val="45FA3BEB"/>
    <w:rsid w:val="4EE82BD3"/>
    <w:rsid w:val="527A1DF2"/>
    <w:rsid w:val="560F51F1"/>
    <w:rsid w:val="644459B2"/>
    <w:rsid w:val="6C1A3349"/>
    <w:rsid w:val="6DD96E90"/>
    <w:rsid w:val="70C1619C"/>
    <w:rsid w:val="75692899"/>
    <w:rsid w:val="7BE876D6"/>
    <w:rsid w:val="7BF53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57E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rsid w:val="0000157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rsid w:val="000015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00157E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D38502-C8AE-48D0-ABC6-6370F5A78D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8</cp:revision>
  <cp:lastPrinted>2020-11-19T07:00:00Z</cp:lastPrinted>
  <dcterms:created xsi:type="dcterms:W3CDTF">2020-10-20T13:10:00Z</dcterms:created>
  <dcterms:modified xsi:type="dcterms:W3CDTF">2020-11-1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</Properties>
</file>